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AFEFC" w14:textId="4C16CF16" w:rsidR="0098518E" w:rsidRDefault="00475AE0" w:rsidP="001F6654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Your </w:t>
      </w:r>
      <w:r w:rsidR="00A67271">
        <w:rPr>
          <w:sz w:val="32"/>
          <w:szCs w:val="32"/>
        </w:rPr>
        <w:t>Battery</w:t>
      </w:r>
      <w:r>
        <w:rPr>
          <w:sz w:val="32"/>
          <w:szCs w:val="32"/>
        </w:rPr>
        <w:t xml:space="preserve"> is</w:t>
      </w:r>
      <w:r w:rsidR="00A67271">
        <w:rPr>
          <w:sz w:val="32"/>
          <w:szCs w:val="32"/>
        </w:rPr>
        <w:t xml:space="preserve"> </w:t>
      </w:r>
      <w:r w:rsidR="00D8082E">
        <w:rPr>
          <w:sz w:val="32"/>
          <w:szCs w:val="32"/>
        </w:rPr>
        <w:t>flat</w:t>
      </w:r>
      <w:r w:rsidR="00BE78DD">
        <w:rPr>
          <w:sz w:val="32"/>
          <w:szCs w:val="32"/>
        </w:rPr>
        <w:t>.</w:t>
      </w:r>
      <w:r w:rsidR="001F6654">
        <w:rPr>
          <w:sz w:val="32"/>
          <w:szCs w:val="32"/>
        </w:rPr>
        <w:t xml:space="preserve"> Maybe the generator is not working.</w:t>
      </w:r>
    </w:p>
    <w:p w14:paraId="1A54F3DF" w14:textId="77777777" w:rsidR="00045660" w:rsidRDefault="00BE78DD" w:rsidP="00BE78DD">
      <w:r w:rsidRPr="00BE78DD">
        <w:t xml:space="preserve">Your </w:t>
      </w:r>
      <w:r>
        <w:t xml:space="preserve">electrical system may not be up to scratch, first we must insure all connections are clean and firmly tighten. Next the drive </w:t>
      </w:r>
      <w:r w:rsidR="00045660">
        <w:t xml:space="preserve">belts, (fan belt) </w:t>
      </w:r>
      <w:r w:rsidR="00045660" w:rsidRPr="00045660">
        <w:rPr>
          <w:b/>
        </w:rPr>
        <w:t>1,</w:t>
      </w:r>
      <w:r w:rsidR="00045660">
        <w:t xml:space="preserve"> check</w:t>
      </w:r>
      <w:r>
        <w:t xml:space="preserve"> the condition of the crankshaft and generator pulleys. Pulleys wear on the sides to an extent that when a drive belt </w:t>
      </w:r>
      <w:r w:rsidR="005B299F">
        <w:t>is placed in the groove, the belt sits on the bottom and this</w:t>
      </w:r>
      <w:r w:rsidR="0064477C">
        <w:t xml:space="preserve"> is</w:t>
      </w:r>
      <w:r w:rsidR="005B299F">
        <w:t xml:space="preserve"> evident when looking at the pulley</w:t>
      </w:r>
      <w:r w:rsidR="009E2584">
        <w:t>,</w:t>
      </w:r>
      <w:r w:rsidR="005B299F">
        <w:t xml:space="preserve"> as the bottom of the groove \_/ is shiny. If the pulleys are worn, the drive belt will slip even when correctly </w:t>
      </w:r>
      <w:r w:rsidR="0064477C">
        <w:t>tightened; the pulleys need</w:t>
      </w:r>
      <w:r w:rsidR="005B299F">
        <w:t xml:space="preserve"> to be replaced.  </w:t>
      </w:r>
      <w:r w:rsidR="005B299F" w:rsidRPr="00045660">
        <w:rPr>
          <w:b/>
          <w:sz w:val="24"/>
          <w:szCs w:val="24"/>
        </w:rPr>
        <w:t xml:space="preserve"> </w:t>
      </w:r>
      <w:r w:rsidR="00045660" w:rsidRPr="00045660">
        <w:rPr>
          <w:b/>
          <w:sz w:val="24"/>
          <w:szCs w:val="24"/>
        </w:rPr>
        <w:t>2</w:t>
      </w:r>
      <w:r w:rsidR="00045660">
        <w:rPr>
          <w:b/>
          <w:sz w:val="24"/>
          <w:szCs w:val="24"/>
        </w:rPr>
        <w:t>,</w:t>
      </w:r>
      <w:r>
        <w:t xml:space="preserve"> </w:t>
      </w:r>
      <w:r w:rsidR="005B4800">
        <w:t>the</w:t>
      </w:r>
      <w:r w:rsidR="00045660">
        <w:t xml:space="preserve"> drive belt tension is </w:t>
      </w:r>
      <w:r w:rsidR="0064477C">
        <w:t>correct, when</w:t>
      </w:r>
      <w:r w:rsidR="00045660">
        <w:t xml:space="preserve"> approximately ½ inch deflexion </w:t>
      </w:r>
      <w:r w:rsidR="0064477C">
        <w:t>is obtained when applying a firm pressure to the belt between the crankshaft pulley</w:t>
      </w:r>
      <w:r w:rsidR="00045660">
        <w:t xml:space="preserve"> and the generator pulley.</w:t>
      </w:r>
    </w:p>
    <w:p w14:paraId="481C822F" w14:textId="77777777" w:rsidR="008A708F" w:rsidRDefault="00C51A68" w:rsidP="008B0378">
      <w:r w:rsidRPr="00D52A44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F37DCB3" wp14:editId="7D1AAB12">
            <wp:simplePos x="0" y="0"/>
            <wp:positionH relativeFrom="column">
              <wp:posOffset>3977005</wp:posOffset>
            </wp:positionH>
            <wp:positionV relativeFrom="paragraph">
              <wp:posOffset>499110</wp:posOffset>
            </wp:positionV>
            <wp:extent cx="1972945" cy="1776095"/>
            <wp:effectExtent l="0" t="0" r="8255" b="0"/>
            <wp:wrapSquare wrapText="bothSides"/>
            <wp:docPr id="1" name="Picture 1" descr="C:\Users\Dalver\Documents\Vernon's Stuff\Testing generator 2018\voltage D to Earth (2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ver\Documents\Vernon's Stuff\Testing generator 2018\voltage D to Earth (2) -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60" w:rsidRPr="005A6765">
        <w:rPr>
          <w:b/>
          <w:u w:val="thick"/>
        </w:rPr>
        <w:t xml:space="preserve">Now </w:t>
      </w:r>
      <w:r w:rsidR="00045660" w:rsidRPr="005A6765">
        <w:rPr>
          <w:u w:val="thick"/>
        </w:rPr>
        <w:t>to check if the</w:t>
      </w:r>
      <w:r w:rsidR="005A6765" w:rsidRPr="005A6765">
        <w:rPr>
          <w:u w:val="thick"/>
        </w:rPr>
        <w:t xml:space="preserve"> generator is at fault</w:t>
      </w:r>
      <w:r w:rsidR="005A6765">
        <w:t>,</w:t>
      </w:r>
      <w:r w:rsidR="009E2584">
        <w:tab/>
      </w:r>
      <w:r w:rsidR="009E2584">
        <w:tab/>
      </w:r>
      <w:r w:rsidR="009E2584">
        <w:tab/>
      </w:r>
      <w:r w:rsidR="009E2584">
        <w:tab/>
      </w:r>
      <w:r w:rsidR="009E2584">
        <w:tab/>
      </w:r>
      <w:r w:rsidR="009E2584">
        <w:tab/>
      </w:r>
      <w:r w:rsidR="009E2584">
        <w:tab/>
        <w:t xml:space="preserve">     </w:t>
      </w:r>
      <w:r w:rsidR="009E2584" w:rsidRPr="0044495A">
        <w:rPr>
          <w:b/>
          <w:sz w:val="24"/>
          <w:szCs w:val="24"/>
          <w:u w:val="single"/>
        </w:rPr>
        <w:t>Test one</w:t>
      </w:r>
      <w:r w:rsidR="009E2584">
        <w:t>.</w:t>
      </w:r>
      <w:r w:rsidR="009E2584">
        <w:tab/>
      </w:r>
      <w:r w:rsidR="009E2584">
        <w:tab/>
      </w:r>
      <w:r w:rsidR="009E2584">
        <w:tab/>
      </w:r>
      <w:r w:rsidR="009E2584">
        <w:tab/>
      </w:r>
      <w:r w:rsidR="009E2584">
        <w:tab/>
      </w:r>
      <w:r w:rsidR="005A6765">
        <w:tab/>
      </w:r>
      <w:r w:rsidR="005A6765">
        <w:tab/>
      </w:r>
      <w:r w:rsidR="005A6765">
        <w:tab/>
      </w:r>
      <w:r w:rsidR="005A6765">
        <w:tab/>
      </w:r>
      <w:r w:rsidR="005A6765">
        <w:tab/>
      </w:r>
      <w:r w:rsidR="004B5541">
        <w:t xml:space="preserve">     </w:t>
      </w:r>
      <w:r w:rsidR="00FD7221">
        <w:t xml:space="preserve">             </w:t>
      </w:r>
      <w:r w:rsidR="005A6765">
        <w:t xml:space="preserve"> </w:t>
      </w:r>
      <w:r w:rsidR="00045660" w:rsidRPr="008B0378">
        <w:rPr>
          <w:b/>
        </w:rPr>
        <w:t>1</w:t>
      </w:r>
      <w:r w:rsidR="002201BE" w:rsidRPr="008B0378">
        <w:rPr>
          <w:b/>
        </w:rPr>
        <w:t>.</w:t>
      </w:r>
      <w:r w:rsidR="00045660">
        <w:t xml:space="preserve"> Disconnect </w:t>
      </w:r>
      <w:r w:rsidR="002201BE">
        <w:t>leads from</w:t>
      </w:r>
      <w:r w:rsidR="00045660">
        <w:t xml:space="preserve"> </w:t>
      </w:r>
      <w:r w:rsidR="005A6765">
        <w:t>the gene</w:t>
      </w:r>
      <w:r w:rsidR="001F6654">
        <w:t>rator</w:t>
      </w:r>
      <w:r w:rsidR="005A6765">
        <w:t xml:space="preserve">  </w:t>
      </w:r>
      <w:r w:rsidR="00B241E9">
        <w:tab/>
      </w:r>
      <w:r w:rsidR="00FD7221">
        <w:tab/>
      </w:r>
      <w:r w:rsidR="00FD7221">
        <w:tab/>
      </w:r>
      <w:r w:rsidR="00B241E9">
        <w:t xml:space="preserve">           </w:t>
      </w:r>
      <w:r w:rsidR="008B0378">
        <w:t xml:space="preserve">       </w:t>
      </w:r>
      <w:r w:rsidR="002201BE" w:rsidRPr="008B0378">
        <w:rPr>
          <w:b/>
        </w:rPr>
        <w:t>2.</w:t>
      </w:r>
      <w:r w:rsidR="002201BE">
        <w:t xml:space="preserve"> Connect one lead of</w:t>
      </w:r>
      <w:r w:rsidR="00475AE0">
        <w:t xml:space="preserve"> the</w:t>
      </w:r>
      <w:r w:rsidR="002201BE">
        <w:t xml:space="preserve"> </w:t>
      </w:r>
      <w:r w:rsidR="00211C4C">
        <w:t>voltmeter (</w:t>
      </w:r>
      <w:r w:rsidR="00475AE0">
        <w:t>large terminal)</w:t>
      </w:r>
      <w:r w:rsidR="00BB70D2">
        <w:tab/>
      </w:r>
      <w:r w:rsidR="00BB70D2">
        <w:tab/>
      </w:r>
      <w:r w:rsidR="00475AE0">
        <w:t xml:space="preserve"> and</w:t>
      </w:r>
      <w:r>
        <w:t xml:space="preserve"> the other to a good</w:t>
      </w:r>
      <w:r w:rsidR="008B0378">
        <w:t xml:space="preserve"> earth.</w:t>
      </w:r>
      <w:r w:rsidR="008B0378">
        <w:tab/>
      </w:r>
      <w:r w:rsidR="008B0378">
        <w:tab/>
      </w:r>
      <w:r w:rsidR="008B0378">
        <w:tab/>
      </w:r>
      <w:r w:rsidR="008B0378">
        <w:tab/>
      </w:r>
      <w:r w:rsidR="008B0378">
        <w:tab/>
      </w:r>
      <w:r w:rsidR="008B0378">
        <w:tab/>
        <w:t xml:space="preserve">                  </w:t>
      </w:r>
      <w:r w:rsidR="008B0378" w:rsidRPr="008B0378">
        <w:rPr>
          <w:b/>
        </w:rPr>
        <w:t>3.</w:t>
      </w:r>
      <w:r w:rsidR="008B0378">
        <w:t xml:space="preserve"> Start engine and raise speed until the                                                                                                        generator is running about 3000 RPM (1/2 throttle)</w:t>
      </w:r>
      <w:r w:rsidR="008B0378">
        <w:tab/>
      </w:r>
      <w:r w:rsidR="008B0378">
        <w:tab/>
        <w:t xml:space="preserve">    </w:t>
      </w:r>
      <w:r w:rsidR="008B0378" w:rsidRPr="008B0378">
        <w:rPr>
          <w:b/>
        </w:rPr>
        <w:t>4.</w:t>
      </w:r>
      <w:r w:rsidR="008B0378">
        <w:t xml:space="preserve"> As the generator runs up to charging speed</w:t>
      </w:r>
      <w:r w:rsidR="008B0378">
        <w:tab/>
      </w:r>
      <w:r w:rsidR="008B0378">
        <w:tab/>
      </w:r>
      <w:r w:rsidR="008B0378">
        <w:tab/>
        <w:t xml:space="preserve">  you should have a reading of 2 to 4 volts.</w:t>
      </w:r>
      <w:r w:rsidR="008B0378">
        <w:tab/>
      </w:r>
      <w:r w:rsidR="008B0378">
        <w:tab/>
      </w:r>
      <w:r w:rsidR="008B0378">
        <w:tab/>
      </w:r>
      <w:r w:rsidR="008B0378">
        <w:tab/>
        <w:t xml:space="preserve"> </w:t>
      </w:r>
      <w:r w:rsidR="008B0378" w:rsidRPr="005B4800">
        <w:rPr>
          <w:b/>
          <w:sz w:val="24"/>
          <w:szCs w:val="24"/>
        </w:rPr>
        <w:t>Everything OK</w:t>
      </w:r>
      <w:r w:rsidR="008B0378" w:rsidRPr="008C7534">
        <w:rPr>
          <w:b/>
          <w:sz w:val="28"/>
          <w:szCs w:val="28"/>
        </w:rPr>
        <w:t>.</w:t>
      </w:r>
      <w:r w:rsidR="008B0378">
        <w:tab/>
      </w:r>
      <w:r w:rsidR="008B0378">
        <w:tab/>
      </w:r>
      <w:r w:rsidR="008B0378">
        <w:tab/>
      </w:r>
      <w:r w:rsidR="008B0378">
        <w:tab/>
      </w:r>
      <w:r w:rsidR="008B0378">
        <w:tab/>
        <w:t xml:space="preserve">     (Armature and brush connections </w:t>
      </w:r>
      <w:r w:rsidR="008A708F">
        <w:t>OK.</w:t>
      </w:r>
    </w:p>
    <w:p w14:paraId="08BB2C8E" w14:textId="77777777" w:rsidR="00BE78DD" w:rsidRPr="00C51A68" w:rsidRDefault="00550129" w:rsidP="008B0378">
      <w:pPr>
        <w:pStyle w:val="NoSpacing"/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0321CEE6" wp14:editId="430AFCAF">
            <wp:simplePos x="0" y="0"/>
            <wp:positionH relativeFrom="margin">
              <wp:posOffset>4094480</wp:posOffset>
            </wp:positionH>
            <wp:positionV relativeFrom="margin">
              <wp:posOffset>5647055</wp:posOffset>
            </wp:positionV>
            <wp:extent cx="1857375" cy="1828800"/>
            <wp:effectExtent l="0" t="0" r="9525" b="0"/>
            <wp:wrapSquare wrapText="bothSides"/>
            <wp:docPr id="4" name="Picture 4" descr="C:\Users\Dalver\Documents\Vernon's Stuff\Testing generator 2018\Amp D to F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lver\Documents\Vernon's Stuff\Testing generator 2018\Amp D to F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708F">
        <w:t xml:space="preserve"> </w:t>
      </w:r>
      <w:r w:rsidR="00033F38" w:rsidRPr="005B4800">
        <w:rPr>
          <w:b/>
          <w:sz w:val="24"/>
          <w:szCs w:val="24"/>
        </w:rPr>
        <w:t>NO</w:t>
      </w:r>
      <w:r w:rsidR="00033F38">
        <w:t xml:space="preserve"> reading, check brushes are</w:t>
      </w:r>
      <w:r w:rsidR="00475AE0">
        <w:t xml:space="preserve"> </w:t>
      </w:r>
      <w:r w:rsidR="00033F38">
        <w:t>free in their</w:t>
      </w:r>
      <w:r w:rsidR="00475AE0">
        <w:tab/>
      </w:r>
      <w:r w:rsidR="00475AE0">
        <w:tab/>
      </w:r>
      <w:r w:rsidR="00475AE0">
        <w:tab/>
      </w:r>
      <w:r w:rsidR="00475AE0">
        <w:tab/>
      </w:r>
      <w:r w:rsidR="00475AE0">
        <w:tab/>
      </w:r>
      <w:r w:rsidR="00475AE0">
        <w:tab/>
      </w:r>
      <w:r w:rsidR="00475AE0">
        <w:tab/>
        <w:t xml:space="preserve"> holders and in good condition.</w:t>
      </w:r>
      <w:r w:rsidR="00033F38">
        <w:tab/>
        <w:t xml:space="preserve">                             </w:t>
      </w:r>
      <w:r w:rsidR="008B0378">
        <w:t xml:space="preserve">                             </w:t>
      </w:r>
      <w:r w:rsidR="008B0378">
        <w:tab/>
      </w:r>
      <w:r w:rsidR="008B0378">
        <w:tab/>
      </w:r>
      <w:r w:rsidR="008B0378">
        <w:tab/>
        <w:t xml:space="preserve">             </w:t>
      </w:r>
      <w:r w:rsidR="00B241E9" w:rsidRPr="0044495A">
        <w:rPr>
          <w:b/>
          <w:sz w:val="24"/>
          <w:szCs w:val="24"/>
          <w:u w:val="single"/>
        </w:rPr>
        <w:t>TEST Two.</w:t>
      </w:r>
      <w:r w:rsidR="006F5E69" w:rsidRPr="00B241E9">
        <w:rPr>
          <w:b/>
          <w:sz w:val="24"/>
          <w:szCs w:val="24"/>
        </w:rPr>
        <w:tab/>
      </w:r>
      <w:r w:rsidR="006F5E69" w:rsidRPr="00B241E9">
        <w:rPr>
          <w:b/>
          <w:sz w:val="24"/>
          <w:szCs w:val="24"/>
        </w:rPr>
        <w:tab/>
      </w:r>
      <w:r w:rsidR="006F5E69" w:rsidRPr="00B241E9">
        <w:rPr>
          <w:b/>
          <w:sz w:val="24"/>
          <w:szCs w:val="24"/>
        </w:rPr>
        <w:tab/>
      </w:r>
      <w:r w:rsidR="006F5E69" w:rsidRPr="00B241E9">
        <w:rPr>
          <w:b/>
          <w:sz w:val="24"/>
          <w:szCs w:val="24"/>
        </w:rPr>
        <w:tab/>
      </w:r>
      <w:r w:rsidR="006F5E69" w:rsidRPr="00B241E9">
        <w:rPr>
          <w:b/>
          <w:sz w:val="24"/>
          <w:szCs w:val="24"/>
        </w:rPr>
        <w:tab/>
      </w:r>
      <w:r w:rsidR="006F5E69" w:rsidRPr="00B241E9">
        <w:rPr>
          <w:b/>
          <w:sz w:val="24"/>
          <w:szCs w:val="24"/>
        </w:rPr>
        <w:tab/>
      </w:r>
      <w:r w:rsidR="006F5E69" w:rsidRPr="00B241E9">
        <w:rPr>
          <w:b/>
          <w:sz w:val="24"/>
          <w:szCs w:val="24"/>
        </w:rPr>
        <w:tab/>
      </w:r>
      <w:r w:rsidR="006F5E69" w:rsidRPr="00B241E9">
        <w:rPr>
          <w:b/>
          <w:sz w:val="24"/>
          <w:szCs w:val="24"/>
        </w:rPr>
        <w:tab/>
      </w:r>
      <w:r w:rsidR="006F5E69" w:rsidRPr="00B241E9">
        <w:rPr>
          <w:b/>
          <w:sz w:val="24"/>
          <w:szCs w:val="24"/>
        </w:rPr>
        <w:tab/>
      </w:r>
      <w:r w:rsidR="006F5E69" w:rsidRPr="00B241E9">
        <w:rPr>
          <w:b/>
          <w:sz w:val="24"/>
          <w:szCs w:val="24"/>
        </w:rPr>
        <w:tab/>
      </w:r>
      <w:r w:rsidR="006F5E69" w:rsidRPr="00FD7221">
        <w:rPr>
          <w:b/>
        </w:rPr>
        <w:tab/>
      </w:r>
      <w:r w:rsidR="008A708F">
        <w:rPr>
          <w:b/>
        </w:rPr>
        <w:t xml:space="preserve">     </w:t>
      </w:r>
      <w:r w:rsidR="00B241E9" w:rsidRPr="008B0378">
        <w:rPr>
          <w:b/>
        </w:rPr>
        <w:t>1.</w:t>
      </w:r>
      <w:r w:rsidR="00B241E9" w:rsidRPr="00FD7221">
        <w:rPr>
          <w:b/>
        </w:rPr>
        <w:t xml:space="preserve"> </w:t>
      </w:r>
      <w:r w:rsidR="00B241E9" w:rsidRPr="00FD7221">
        <w:t xml:space="preserve">With the Volt meter still connected  </w:t>
      </w:r>
      <w:r w:rsidR="006F5E69" w:rsidRPr="00FD7221">
        <w:rPr>
          <w:b/>
        </w:rPr>
        <w:tab/>
      </w:r>
      <w:r w:rsidR="006F5E69" w:rsidRPr="00FD7221">
        <w:rPr>
          <w:b/>
        </w:rPr>
        <w:tab/>
      </w:r>
      <w:r w:rsidR="006F5E69" w:rsidRPr="00FD7221">
        <w:rPr>
          <w:b/>
        </w:rPr>
        <w:tab/>
      </w:r>
      <w:r w:rsidR="006F5E69" w:rsidRPr="00FD7221">
        <w:rPr>
          <w:b/>
        </w:rPr>
        <w:tab/>
      </w:r>
      <w:r w:rsidR="006F5E69" w:rsidRPr="00FD7221">
        <w:rPr>
          <w:b/>
        </w:rPr>
        <w:tab/>
      </w:r>
      <w:r w:rsidR="006F5E69" w:rsidRPr="00FD7221">
        <w:rPr>
          <w:b/>
        </w:rPr>
        <w:tab/>
      </w:r>
      <w:r w:rsidR="006F5E69" w:rsidRPr="00FD7221">
        <w:rPr>
          <w:b/>
        </w:rPr>
        <w:tab/>
      </w:r>
      <w:r w:rsidR="00C923D0">
        <w:rPr>
          <w:b/>
        </w:rPr>
        <w:t xml:space="preserve">      </w:t>
      </w:r>
      <w:r w:rsidR="00C923D0">
        <w:rPr>
          <w:b/>
        </w:rPr>
        <w:tab/>
      </w:r>
      <w:r w:rsidR="008A708F">
        <w:rPr>
          <w:b/>
        </w:rPr>
        <w:t xml:space="preserve">    </w:t>
      </w:r>
      <w:r w:rsidR="00C923D0" w:rsidRPr="008B0378">
        <w:rPr>
          <w:b/>
        </w:rPr>
        <w:t>as</w:t>
      </w:r>
      <w:r w:rsidR="00C923D0">
        <w:rPr>
          <w:b/>
        </w:rPr>
        <w:t xml:space="preserve"> </w:t>
      </w:r>
      <w:r w:rsidR="00B241E9" w:rsidRPr="008B0378">
        <w:rPr>
          <w:b/>
        </w:rPr>
        <w:t xml:space="preserve">in test </w:t>
      </w:r>
      <w:r w:rsidR="00FD7221" w:rsidRPr="008B0378">
        <w:rPr>
          <w:b/>
        </w:rPr>
        <w:t>one;</w:t>
      </w:r>
      <w:r w:rsidR="00B241E9" w:rsidRPr="008B0378">
        <w:rPr>
          <w:b/>
        </w:rPr>
        <w:t xml:space="preserve"> link the D and F terminals  </w:t>
      </w:r>
      <w:r w:rsidR="006F5E69" w:rsidRPr="00FD7221">
        <w:rPr>
          <w:b/>
        </w:rPr>
        <w:tab/>
      </w:r>
      <w:r w:rsidR="006F5E69" w:rsidRPr="00FD7221">
        <w:rPr>
          <w:b/>
        </w:rPr>
        <w:tab/>
      </w:r>
      <w:r w:rsidR="006F5E69" w:rsidRPr="00FD7221">
        <w:rPr>
          <w:b/>
        </w:rPr>
        <w:tab/>
      </w:r>
      <w:r w:rsidR="006F5E69" w:rsidRPr="00FD7221">
        <w:rPr>
          <w:b/>
        </w:rPr>
        <w:tab/>
      </w:r>
      <w:r w:rsidR="006F5E69" w:rsidRPr="00FD7221">
        <w:rPr>
          <w:b/>
        </w:rPr>
        <w:tab/>
      </w:r>
      <w:r w:rsidR="006F5E69" w:rsidRPr="00FD7221">
        <w:rPr>
          <w:b/>
        </w:rPr>
        <w:tab/>
      </w:r>
      <w:r w:rsidR="006F5E69" w:rsidRPr="00FD7221">
        <w:rPr>
          <w:b/>
        </w:rPr>
        <w:tab/>
      </w:r>
      <w:r w:rsidR="008A708F">
        <w:rPr>
          <w:b/>
        </w:rPr>
        <w:t xml:space="preserve">     </w:t>
      </w:r>
      <w:r w:rsidR="00B241E9" w:rsidRPr="00FD7221">
        <w:t>on</w:t>
      </w:r>
      <w:r w:rsidR="00CF5400" w:rsidRPr="00FD7221">
        <w:rPr>
          <w:b/>
        </w:rPr>
        <w:t xml:space="preserve"> </w:t>
      </w:r>
      <w:r w:rsidR="00CF5400" w:rsidRPr="00FD7221">
        <w:t>the gene</w:t>
      </w:r>
      <w:r w:rsidR="008A708F">
        <w:t xml:space="preserve">rator together using an </w:t>
      </w:r>
      <w:r w:rsidR="00CF5400" w:rsidRPr="00FD7221">
        <w:t>AMP meter.</w:t>
      </w:r>
      <w:r w:rsidR="00CF5400" w:rsidRPr="00FD7221">
        <w:tab/>
      </w:r>
      <w:r w:rsidR="00CF5400" w:rsidRPr="00FD7221">
        <w:tab/>
      </w:r>
      <w:r w:rsidR="00CF5400" w:rsidRPr="00FD7221">
        <w:tab/>
      </w:r>
      <w:r w:rsidR="00CF5400" w:rsidRPr="00FD7221">
        <w:tab/>
      </w:r>
      <w:r w:rsidR="00CF5400" w:rsidRPr="00FD7221">
        <w:tab/>
      </w:r>
      <w:r w:rsidR="00CF5400" w:rsidRPr="00FD7221">
        <w:tab/>
      </w:r>
      <w:r w:rsidR="00CF5400" w:rsidRPr="00FD7221">
        <w:tab/>
      </w:r>
      <w:r w:rsidR="008A708F">
        <w:rPr>
          <w:sz w:val="24"/>
          <w:szCs w:val="24"/>
        </w:rPr>
        <w:t xml:space="preserve">    </w:t>
      </w:r>
      <w:r w:rsidR="00CF5400">
        <w:rPr>
          <w:sz w:val="24"/>
          <w:szCs w:val="24"/>
        </w:rPr>
        <w:t xml:space="preserve"> </w:t>
      </w:r>
      <w:r w:rsidR="00CF5400" w:rsidRPr="008B0378">
        <w:rPr>
          <w:b/>
        </w:rPr>
        <w:t>2.</w:t>
      </w:r>
      <w:r w:rsidR="00CF5400" w:rsidRPr="00FD7221">
        <w:t xml:space="preserve"> Start engine and increase speed to a </w:t>
      </w:r>
      <w:r w:rsidR="00CF5400" w:rsidRPr="00FD7221">
        <w:tab/>
      </w:r>
      <w:r w:rsidR="00CF5400" w:rsidRPr="00FD7221">
        <w:tab/>
      </w:r>
      <w:r w:rsidR="00CF5400" w:rsidRPr="00FD7221">
        <w:tab/>
      </w:r>
      <w:r w:rsidR="00CF5400" w:rsidRPr="00FD7221">
        <w:tab/>
      </w:r>
      <w:r w:rsidR="00CF5400" w:rsidRPr="00FD7221">
        <w:tab/>
      </w:r>
      <w:r w:rsidR="00CF5400" w:rsidRPr="00FD7221">
        <w:tab/>
      </w:r>
      <w:r w:rsidR="00CF5400" w:rsidRPr="00FD7221">
        <w:tab/>
      </w:r>
      <w:r w:rsidR="00FD7221">
        <w:tab/>
      </w:r>
      <w:r w:rsidR="008A708F">
        <w:t xml:space="preserve">  </w:t>
      </w:r>
      <w:r w:rsidR="00CF5400" w:rsidRPr="00FD7221">
        <w:t xml:space="preserve">fast idle, the Amp meter </w:t>
      </w:r>
      <w:r w:rsidR="008A708F">
        <w:t>should read no</w:t>
      </w:r>
      <w:r w:rsidR="003B656A">
        <w:t xml:space="preserve"> </w:t>
      </w:r>
      <w:r w:rsidR="003B656A">
        <w:tab/>
      </w:r>
      <w:r w:rsidR="003B656A">
        <w:tab/>
      </w:r>
      <w:r w:rsidR="003B656A">
        <w:tab/>
      </w:r>
      <w:r w:rsidR="008A708F">
        <w:t xml:space="preserve"> </w:t>
      </w:r>
      <w:r w:rsidR="00CF5400" w:rsidRPr="00FD7221">
        <w:t>more than 2 Amps when the Volt meter</w:t>
      </w:r>
      <w:r w:rsidR="003B656A">
        <w:tab/>
      </w:r>
      <w:r w:rsidR="003B656A">
        <w:tab/>
      </w:r>
      <w:r w:rsidR="003B656A">
        <w:tab/>
      </w:r>
      <w:r w:rsidR="003B656A">
        <w:tab/>
      </w:r>
      <w:r w:rsidR="008A708F">
        <w:t xml:space="preserve"> </w:t>
      </w:r>
      <w:r w:rsidR="00CF5400" w:rsidRPr="00FD7221">
        <w:t>s</w:t>
      </w:r>
      <w:r w:rsidR="008A708F">
        <w:t xml:space="preserve">hows system voltage of </w:t>
      </w:r>
      <w:r w:rsidR="008B0378">
        <w:t>12 Vo</w:t>
      </w:r>
      <w:r w:rsidR="003B656A">
        <w:t>lts.</w:t>
      </w:r>
      <w:r w:rsidR="003B656A">
        <w:tab/>
      </w:r>
      <w:r w:rsidR="003B656A">
        <w:tab/>
      </w:r>
      <w:r w:rsidR="003B656A">
        <w:tab/>
      </w:r>
      <w:r w:rsidR="003B656A">
        <w:tab/>
        <w:t xml:space="preserve">      </w:t>
      </w:r>
      <w:r w:rsidR="008B0378">
        <w:t xml:space="preserve"> </w:t>
      </w:r>
      <w:r w:rsidR="008A708F" w:rsidRPr="008B0378">
        <w:rPr>
          <w:b/>
        </w:rPr>
        <w:t>3.</w:t>
      </w:r>
      <w:r w:rsidR="008A708F" w:rsidRPr="00C923D0">
        <w:t xml:space="preserve"> Rising Volts as the engine speed</w:t>
      </w:r>
      <w:r w:rsidR="008A708F">
        <w:t xml:space="preserve"> increases</w:t>
      </w:r>
      <w:r>
        <w:t xml:space="preserve"> </w:t>
      </w:r>
      <w:r>
        <w:tab/>
      </w:r>
      <w:r>
        <w:tab/>
      </w:r>
      <w:r>
        <w:tab/>
      </w:r>
      <w:r w:rsidR="003B656A">
        <w:t xml:space="preserve">      </w:t>
      </w:r>
      <w:r w:rsidR="008A708F" w:rsidRPr="00C923D0">
        <w:t xml:space="preserve"> to 12 Volts and Amp meter</w:t>
      </w:r>
      <w:r w:rsidR="008A708F">
        <w:t xml:space="preserve"> </w:t>
      </w:r>
      <w:r w:rsidR="008A708F" w:rsidRPr="00C923D0">
        <w:t xml:space="preserve">reading approx. </w:t>
      </w:r>
      <w:r>
        <w:tab/>
      </w:r>
      <w:r>
        <w:tab/>
      </w:r>
      <w:r>
        <w:tab/>
      </w:r>
      <w:r w:rsidR="003B656A">
        <w:t xml:space="preserve">       </w:t>
      </w:r>
      <w:r w:rsidR="008A708F">
        <w:t xml:space="preserve"> </w:t>
      </w:r>
      <w:r w:rsidR="008A708F" w:rsidRPr="00C923D0">
        <w:t>2 amps all</w:t>
      </w:r>
      <w:r w:rsidR="008A708F" w:rsidRPr="00C923D0">
        <w:rPr>
          <w:b/>
        </w:rPr>
        <w:t xml:space="preserve"> IS OK</w:t>
      </w:r>
      <w:r>
        <w:tab/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495A">
        <w:t xml:space="preserve"> </w:t>
      </w:r>
      <w:r w:rsidR="003B656A">
        <w:t xml:space="preserve">     </w:t>
      </w:r>
      <w:r w:rsidR="0044495A">
        <w:t xml:space="preserve"> </w:t>
      </w:r>
      <w:r w:rsidR="008A708F" w:rsidRPr="008B0378">
        <w:rPr>
          <w:b/>
        </w:rPr>
        <w:t>4.</w:t>
      </w:r>
      <w:r w:rsidR="008A708F">
        <w:t xml:space="preserve"> With</w:t>
      </w:r>
      <w:r w:rsidR="008A708F" w:rsidRPr="00D270C5">
        <w:rPr>
          <w:b/>
        </w:rPr>
        <w:t xml:space="preserve"> no</w:t>
      </w:r>
      <w:r w:rsidR="008A708F">
        <w:t xml:space="preserve"> Voltage increase as engine speed</w:t>
      </w:r>
      <w:r>
        <w:t xml:space="preserve">   </w:t>
      </w:r>
      <w:r>
        <w:tab/>
      </w:r>
      <w:r>
        <w:tab/>
      </w:r>
      <w:r>
        <w:tab/>
      </w:r>
      <w:r w:rsidR="008A708F">
        <w:rPr>
          <w:sz w:val="24"/>
          <w:szCs w:val="24"/>
        </w:rPr>
        <w:t xml:space="preserve">  </w:t>
      </w:r>
      <w:r w:rsidR="00211C4C">
        <w:rPr>
          <w:sz w:val="24"/>
          <w:szCs w:val="24"/>
        </w:rPr>
        <w:t xml:space="preserve">increases </w:t>
      </w:r>
      <w:r w:rsidR="00FA1BF8">
        <w:rPr>
          <w:sz w:val="24"/>
          <w:szCs w:val="24"/>
        </w:rPr>
        <w:t xml:space="preserve">or zero voltage the generator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1BF8">
        <w:rPr>
          <w:sz w:val="24"/>
          <w:szCs w:val="24"/>
        </w:rPr>
        <w:t xml:space="preserve"> </w:t>
      </w:r>
      <w:r w:rsidR="008A708F">
        <w:rPr>
          <w:sz w:val="24"/>
          <w:szCs w:val="24"/>
        </w:rPr>
        <w:t>needs to</w:t>
      </w:r>
      <w:r w:rsidR="009C6B25">
        <w:rPr>
          <w:sz w:val="24"/>
          <w:szCs w:val="24"/>
        </w:rPr>
        <w:t xml:space="preserve"> </w:t>
      </w:r>
      <w:r w:rsidR="00FA1BF8">
        <w:rPr>
          <w:sz w:val="24"/>
          <w:szCs w:val="24"/>
        </w:rPr>
        <w:t>be</w:t>
      </w:r>
      <w:r w:rsidR="008A708F">
        <w:rPr>
          <w:sz w:val="24"/>
          <w:szCs w:val="24"/>
        </w:rPr>
        <w:t xml:space="preserve"> repaired or replaced.</w:t>
      </w:r>
      <w:r w:rsidR="00CF5400">
        <w:rPr>
          <w:sz w:val="24"/>
          <w:szCs w:val="24"/>
        </w:rPr>
        <w:tab/>
      </w:r>
      <w:r w:rsidR="00CF5400">
        <w:rPr>
          <w:sz w:val="24"/>
          <w:szCs w:val="24"/>
        </w:rPr>
        <w:tab/>
      </w:r>
      <w:r w:rsidR="00CF5400">
        <w:rPr>
          <w:sz w:val="24"/>
          <w:szCs w:val="24"/>
        </w:rPr>
        <w:tab/>
      </w:r>
      <w:r w:rsidR="00CF5400">
        <w:rPr>
          <w:sz w:val="24"/>
          <w:szCs w:val="24"/>
        </w:rPr>
        <w:tab/>
      </w:r>
      <w:r w:rsidR="00FD7221">
        <w:rPr>
          <w:sz w:val="24"/>
          <w:szCs w:val="24"/>
        </w:rPr>
        <w:tab/>
      </w:r>
      <w:r w:rsidR="00FD7221">
        <w:rPr>
          <w:sz w:val="24"/>
          <w:szCs w:val="24"/>
        </w:rPr>
        <w:tab/>
      </w:r>
      <w:r w:rsidR="00FD7221">
        <w:rPr>
          <w:sz w:val="24"/>
          <w:szCs w:val="24"/>
        </w:rPr>
        <w:tab/>
      </w:r>
      <w:r w:rsidR="00FD7221">
        <w:rPr>
          <w:sz w:val="24"/>
          <w:szCs w:val="24"/>
        </w:rPr>
        <w:tab/>
      </w:r>
      <w:r w:rsidR="00FD7221">
        <w:rPr>
          <w:sz w:val="24"/>
          <w:szCs w:val="24"/>
        </w:rPr>
        <w:tab/>
      </w:r>
      <w:r w:rsidR="00FD7221">
        <w:rPr>
          <w:sz w:val="24"/>
          <w:szCs w:val="24"/>
        </w:rPr>
        <w:tab/>
      </w:r>
      <w:r w:rsidR="00FD7221">
        <w:rPr>
          <w:sz w:val="24"/>
          <w:szCs w:val="24"/>
        </w:rPr>
        <w:tab/>
      </w:r>
      <w:r w:rsidR="00FD7221">
        <w:rPr>
          <w:sz w:val="24"/>
          <w:szCs w:val="24"/>
        </w:rPr>
        <w:tab/>
      </w:r>
      <w:r w:rsidR="00FD7221">
        <w:rPr>
          <w:sz w:val="24"/>
          <w:szCs w:val="24"/>
        </w:rPr>
        <w:tab/>
      </w:r>
      <w:r w:rsidR="00FD7221">
        <w:rPr>
          <w:sz w:val="24"/>
          <w:szCs w:val="24"/>
        </w:rPr>
        <w:tab/>
      </w:r>
      <w:r w:rsidR="00FD7221">
        <w:rPr>
          <w:sz w:val="24"/>
          <w:szCs w:val="24"/>
        </w:rPr>
        <w:tab/>
      </w:r>
      <w:r w:rsidR="00FD7221">
        <w:rPr>
          <w:sz w:val="24"/>
          <w:szCs w:val="24"/>
        </w:rPr>
        <w:tab/>
      </w:r>
      <w:r w:rsidR="00FD7221">
        <w:rPr>
          <w:sz w:val="24"/>
          <w:szCs w:val="24"/>
        </w:rPr>
        <w:tab/>
      </w:r>
      <w:r w:rsidR="00FD7221">
        <w:rPr>
          <w:sz w:val="24"/>
          <w:szCs w:val="24"/>
        </w:rPr>
        <w:tab/>
      </w:r>
    </w:p>
    <w:p w14:paraId="0FA8F125" w14:textId="77777777" w:rsidR="008A708F" w:rsidRPr="003B656A" w:rsidRDefault="003B656A">
      <w:r>
        <w:t xml:space="preserve">Now that you have verified that the generator is working, reconnect the wires to generator. </w:t>
      </w:r>
      <w:r>
        <w:tab/>
      </w:r>
      <w:r w:rsidRPr="003B656A">
        <w:rPr>
          <w:b/>
        </w:rPr>
        <w:t>NEXT</w:t>
      </w:r>
      <w:r>
        <w:rPr>
          <w:b/>
        </w:rPr>
        <w:t xml:space="preserve">  </w:t>
      </w:r>
      <w:r w:rsidRPr="003B656A">
        <w:t xml:space="preserve"> Remove</w:t>
      </w:r>
      <w:r>
        <w:rPr>
          <w:b/>
        </w:rPr>
        <w:t xml:space="preserve"> </w:t>
      </w:r>
      <w:r>
        <w:t xml:space="preserve">the </w:t>
      </w:r>
      <w:r w:rsidRPr="003B656A">
        <w:rPr>
          <w:b/>
        </w:rPr>
        <w:t>D</w:t>
      </w:r>
      <w:r>
        <w:t xml:space="preserve"> and </w:t>
      </w:r>
      <w:r w:rsidRPr="003B656A">
        <w:rPr>
          <w:b/>
        </w:rPr>
        <w:t>F</w:t>
      </w:r>
      <w:r>
        <w:t xml:space="preserve"> terminals from regulator</w:t>
      </w:r>
      <w:r w:rsidR="00BC05A3">
        <w:t xml:space="preserve"> and repeat tests </w:t>
      </w:r>
      <w:r w:rsidR="00BC05A3" w:rsidRPr="00BC05A3">
        <w:rPr>
          <w:b/>
        </w:rPr>
        <w:t xml:space="preserve">ONE </w:t>
      </w:r>
      <w:r w:rsidR="00BC05A3">
        <w:t xml:space="preserve">and </w:t>
      </w:r>
      <w:r w:rsidR="00BC05A3" w:rsidRPr="00BC05A3">
        <w:rPr>
          <w:b/>
        </w:rPr>
        <w:t>TWO</w:t>
      </w:r>
      <w:r w:rsidR="00BC05A3">
        <w:rPr>
          <w:b/>
        </w:rPr>
        <w:t>.</w:t>
      </w:r>
      <w:r w:rsidR="00BC05A3">
        <w:t xml:space="preserve">  Connecting the </w:t>
      </w:r>
      <w:r w:rsidR="00BC05A3" w:rsidRPr="00BC05A3">
        <w:rPr>
          <w:b/>
        </w:rPr>
        <w:t>VOLT</w:t>
      </w:r>
      <w:r w:rsidR="00BC05A3">
        <w:t xml:space="preserve"> meter and </w:t>
      </w:r>
      <w:r w:rsidR="00BC05A3" w:rsidRPr="00BC05A3">
        <w:rPr>
          <w:b/>
        </w:rPr>
        <w:t>AMP</w:t>
      </w:r>
      <w:r w:rsidR="00BC05A3">
        <w:t xml:space="preserve"> meter to</w:t>
      </w:r>
      <w:r w:rsidR="00BC05A3" w:rsidRPr="00BC05A3">
        <w:t xml:space="preserve"> the</w:t>
      </w:r>
      <w:r w:rsidR="00BC05A3">
        <w:rPr>
          <w:b/>
        </w:rPr>
        <w:t xml:space="preserve"> </w:t>
      </w:r>
      <w:r w:rsidR="00BC05A3">
        <w:t xml:space="preserve">terminals of the wires as in tests </w:t>
      </w:r>
      <w:r w:rsidR="00BC05A3" w:rsidRPr="002E2780">
        <w:rPr>
          <w:b/>
        </w:rPr>
        <w:t xml:space="preserve">ONE </w:t>
      </w:r>
      <w:r w:rsidR="00BC05A3">
        <w:t xml:space="preserve">and </w:t>
      </w:r>
      <w:r w:rsidR="00BC05A3" w:rsidRPr="002E2780">
        <w:rPr>
          <w:b/>
        </w:rPr>
        <w:t>TWO</w:t>
      </w:r>
      <w:r w:rsidR="00BC05A3">
        <w:t xml:space="preserve"> your </w:t>
      </w:r>
      <w:r w:rsidR="002E2780">
        <w:t>results should</w:t>
      </w:r>
      <w:r w:rsidR="00BC05A3">
        <w:t xml:space="preserve"> be the same.  This confirms that wires and connections are in good </w:t>
      </w:r>
      <w:r w:rsidR="002E2780">
        <w:t xml:space="preserve">order.  The next issue of </w:t>
      </w:r>
      <w:proofErr w:type="spellStart"/>
      <w:r w:rsidR="002E2780">
        <w:t>FergyTalk</w:t>
      </w:r>
      <w:proofErr w:type="spellEnd"/>
      <w:r w:rsidR="002E2780">
        <w:t xml:space="preserve"> will test whether the regulator is operating correctly.</w:t>
      </w:r>
      <w:r w:rsidR="002E2780">
        <w:tab/>
      </w:r>
      <w:r w:rsidR="002E2780">
        <w:tab/>
      </w:r>
      <w:r w:rsidR="002E2780">
        <w:tab/>
        <w:t xml:space="preserve">You’re Tech Officer VERN. </w:t>
      </w:r>
    </w:p>
    <w:sectPr w:rsidR="008A708F" w:rsidRPr="003B656A" w:rsidSect="00C51A68"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DD"/>
    <w:rsid w:val="00027458"/>
    <w:rsid w:val="00033F38"/>
    <w:rsid w:val="00045660"/>
    <w:rsid w:val="001143C7"/>
    <w:rsid w:val="001232E5"/>
    <w:rsid w:val="00123610"/>
    <w:rsid w:val="00166602"/>
    <w:rsid w:val="001A1D63"/>
    <w:rsid w:val="001F6654"/>
    <w:rsid w:val="002075C4"/>
    <w:rsid w:val="00211C4C"/>
    <w:rsid w:val="00216C21"/>
    <w:rsid w:val="002201BE"/>
    <w:rsid w:val="002D2669"/>
    <w:rsid w:val="002E2780"/>
    <w:rsid w:val="002E5900"/>
    <w:rsid w:val="003B656A"/>
    <w:rsid w:val="003D5209"/>
    <w:rsid w:val="0044495A"/>
    <w:rsid w:val="00451A67"/>
    <w:rsid w:val="00475AE0"/>
    <w:rsid w:val="004A0547"/>
    <w:rsid w:val="004B5541"/>
    <w:rsid w:val="00550129"/>
    <w:rsid w:val="005A6765"/>
    <w:rsid w:val="005B299F"/>
    <w:rsid w:val="005B4800"/>
    <w:rsid w:val="0064477C"/>
    <w:rsid w:val="006F5E69"/>
    <w:rsid w:val="00741857"/>
    <w:rsid w:val="00811D34"/>
    <w:rsid w:val="0089512F"/>
    <w:rsid w:val="008A708F"/>
    <w:rsid w:val="008B0378"/>
    <w:rsid w:val="008C7534"/>
    <w:rsid w:val="00941889"/>
    <w:rsid w:val="00984B98"/>
    <w:rsid w:val="0098518E"/>
    <w:rsid w:val="009C6B25"/>
    <w:rsid w:val="009E2584"/>
    <w:rsid w:val="00A67271"/>
    <w:rsid w:val="00B241E9"/>
    <w:rsid w:val="00BB70D2"/>
    <w:rsid w:val="00BC05A3"/>
    <w:rsid w:val="00BE78DD"/>
    <w:rsid w:val="00C51A68"/>
    <w:rsid w:val="00C923D0"/>
    <w:rsid w:val="00CF5400"/>
    <w:rsid w:val="00D1413E"/>
    <w:rsid w:val="00D270C5"/>
    <w:rsid w:val="00D5089B"/>
    <w:rsid w:val="00D52A44"/>
    <w:rsid w:val="00D8082E"/>
    <w:rsid w:val="00D93D1B"/>
    <w:rsid w:val="00EC055C"/>
    <w:rsid w:val="00EE0051"/>
    <w:rsid w:val="00EE4FE0"/>
    <w:rsid w:val="00FA1BF8"/>
    <w:rsid w:val="00FD7221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5D81"/>
  <w15:docId w15:val="{08E7087C-D75A-46B8-94C8-E46F3FA2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51A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4B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7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F2AB-9FAC-4970-A85C-66B4D43F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er</dc:creator>
  <cp:lastModifiedBy>Admin</cp:lastModifiedBy>
  <cp:revision>2</cp:revision>
  <cp:lastPrinted>2018-03-30T01:11:00Z</cp:lastPrinted>
  <dcterms:created xsi:type="dcterms:W3CDTF">2018-06-24T03:52:00Z</dcterms:created>
  <dcterms:modified xsi:type="dcterms:W3CDTF">2018-06-24T03:52:00Z</dcterms:modified>
</cp:coreProperties>
</file>